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51415F0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3E9A6750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2026-02-26</w:t>
      </w:r>
    </w:p>
    <w:p w14:paraId="447A3AB5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202B1902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.re ckdêm;s wkqr l=udr Èidkdhl ue;s;=ud</w:t>
      </w:r>
    </w:p>
    <w:p w14:paraId="306B20BE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ckdêm;s f,alï ld¾hd,h</w:t>
      </w:r>
    </w:p>
    <w:p w14:paraId="18D3E9A6" w14:textId="4557E911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.d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uqjfodr msá</w:t>
      </w:r>
      <w:r w:rsidRPr="00EE409E">
        <w:rPr>
          <w:rFonts w:ascii="FMAbhaya x" w:hAnsi="FMAbhaya x"/>
        </w:rPr>
        <w:t>h</w:t>
      </w:r>
    </w:p>
    <w:p w14:paraId="14B749DE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fld&lt;U 01</w:t>
      </w:r>
    </w:p>
    <w:p w14:paraId="569984D7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5A8A18FA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7EED05BC" w14:textId="77777777" w:rsidR="00EE409E" w:rsidRPr="00AB0C31" w:rsidRDefault="00EE409E" w:rsidP="00AB0C31">
      <w:pPr>
        <w:tabs>
          <w:tab w:val="left" w:pos="1252"/>
          <w:tab w:val="left" w:pos="11160"/>
        </w:tabs>
        <w:ind w:left="900" w:right="746"/>
        <w:jc w:val="center"/>
        <w:rPr>
          <w:rFonts w:ascii="FMAbhaya x" w:hAnsi="FMAbhaya x"/>
          <w:b/>
          <w:bCs/>
        </w:rPr>
      </w:pPr>
      <w:r w:rsidRPr="00AB0C31">
        <w:rPr>
          <w:rFonts w:ascii="FMAbhaya x" w:hAnsi="FMAbhaya x"/>
          <w:b/>
          <w:bCs/>
        </w:rPr>
        <w:t>zysñluz jevigyk hgf;a iskaklalr Tmamq ,nd§u iïnkaOfhks</w:t>
      </w:r>
    </w:p>
    <w:p w14:paraId="6601F21C" w14:textId="77777777" w:rsidR="00EE409E" w:rsidRPr="00EE409E" w:rsidRDefault="00EE409E" w:rsidP="00AB0C31">
      <w:pPr>
        <w:tabs>
          <w:tab w:val="left" w:pos="1252"/>
          <w:tab w:val="left" w:pos="11160"/>
        </w:tabs>
        <w:ind w:left="900" w:right="746"/>
        <w:jc w:val="center"/>
        <w:rPr>
          <w:rFonts w:ascii="FMAbhaya x" w:hAnsi="FMAbhaya x"/>
        </w:rPr>
      </w:pPr>
    </w:p>
    <w:p w14:paraId="73B1FCE7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 xml:space="preserve">l,ska rch úiska l%shd;aul lrkq ,enQ zWreuhZ jevigyk hgf;a isÿlrñka ;snQ iskaklalr Tmamq ,nd§fï jevigyk hï hï fjkialï iys;j zysñluZ jevigyk hgf;a l%shd;aul lsÍu Tn;=ukaf.a m%Odk;ajfhka fuu ui 27 jk Èk wkqrdOmqrfha§ meje;afjk jevigyklska wdrïN flfrk nj m%jD;a;s uÕska oek.kakg ,eî ;sfí' </w:t>
      </w:r>
    </w:p>
    <w:p w14:paraId="0E4016DE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4BB9FA2B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wm olsk wdldrhg ljr hym;a wfmalaIdjka fmroeß lr.ksñka fuu mshjrg t,eôho tuÕska furg wdydr ksIamdokfha w;snyq;rfha j.lSu ork iq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mßudK wdydr ksIamdolhska n,j;a f,i w¾nqohg f.k hd yels" ta fya;=fldgf.k furg wdydr w¾nqohla yd ta yryd jk wd¾Òl w¾nqohla muKla fkdj n,j;a iudÔh w¾nqohlg mjd mdr lemsh yels mshjrla njg m;aùfï úYd, wk;=rla mj;S'</w:t>
      </w:r>
    </w:p>
    <w:p w14:paraId="38BF3450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1A46C219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furg lDIsl¾udka;fha moku jQ iq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bvï ysñ f.dùka ks¾udKh l&lt; f.dú ckmo jHdmdr werô uq,a hq.fhka miq 1950 oYlfha isgu f,dal nexl=j we;=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wdOdr fok ixúOdk È.ska È.gu lshd isáfha fuu mshjr M,odhS fkdjk mshjrla nj;a" ta fjkqjg isÿl&lt; hq;af;a mqoa.,sl whs;sh hgf;a úYd, m%d.aOk wdfhdack yryd uyd mßudK j.dìï ks¾udKh lsÍu iy tajdfha fiajh lrk jegqma ,nk lDIs Y%ñlhska ìyslsÍu;a njhs' f.dú ckmo jHdmdr iïnkaOfhka mjd tu wdh;kj, wkdjelshjQfha ld,h;a iuÕ bvï m%odk ,enQ úYd, msßila ish bvï úl=Kd ish bvï ysñldr;ajh w;yer oukq we;s nj;a" tlS bvï ;uka w; ixflakaøKh lr.kakd iq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msßila úiska uyd mßudK j.dìï ia:dms; lrkq we;s nj;ah' wfkla w;g bvï wysñ msßia tlS j.dìïj, Y%ñlhska njg m;aùu fyda k.rhg ixl%uKh fjñka kd.ßl Y%u n,ldhg we;=,;ajkq we;s nj;a tu wdh;kj, woyi úh' kuq;a bvï whs;sh neyer lsÍu iïnkaOfhka meje;s iSudjka ksidfjka fuu ;;a;ajh ks¾udKh fkdùh ^fï ksidu wúêu;a .Kqfokq yryd .ï hï .eg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we;sù we;s nj wms m%;slafIam fkdlruq&amp;' wk;=rej" fï ;;a;ajh ks¾udKhùfï ndOlh jQ bvï fj&lt;ofmd,g ksoyiaùu je,elaùfï kS;suh iSudjka w;sl%uKh lsÍu i|yd iskaklalr bvï whs;sh ,nd§ug f,dal nexl=j we;=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wdOdr fok wdh;k È.ska È.gu meje;s ish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rchkag n,mEï lrk ,§' rks,a úl%uisxy rch zWreuhZ jevigyk l%shd;aul lrkq ,enQfha tlS wjYH;dj ;Dma; lrkq ms‚ih' zWreuhZ m%j¾Ok jevigykaj, th y|qkajd§ ;snqfKa ck;djg úls‚h yels bvï Tmamqjla ,ndfok jevigykla f,iska njo fuys§ isysm;a lsÍug leue;af;uq'</w:t>
      </w:r>
    </w:p>
    <w:p w14:paraId="2790F52D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7F1A8CBF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miq.sh oYl .Kkdj mqrdjgu ck;djf.a m%Odk b,a,Su ù ;snqfKa iskaklalr bvï whs;sh ,nd.ekSu fkdj bvï ixj¾Ok wd{d mkf;a meje;s h,amek.sh m%;smdokhla jk wkqm%dma;slhl= kï fkdlr ysñlre ñh.sh wjia:dfõ§ mjqf,a jeäuy,a msßñ orejdg whs;sh idfrdamkhùu" bvfï /|S isáñka th ixj¾Okh lrk orejkag ysñldr;ajhg iSud mej;Su yd bvu ixj¾Okhg wjYH m%d.aOk iïmdokh i|yd bvu W.ia lsÍug meje;s ;yku bj;a lsÍu hkdÈh hs' fï jk úg tlS .eg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ffk;sl jYfhka úi|S ;sfí' </w:t>
      </w:r>
    </w:p>
    <w:p w14:paraId="38966D94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7DF699B5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wfkla w;g miq.sh ue;sjrKj,§ ck;dj úiska w;snyq;r Pkaofhka wkqu; lrkq ,enQ cd;sl ck n,fõ.fha zfmdfydi;a rgla- ,iaik Ôú;hlaZ m%;sm;a;s m%ldYh ;=,o lshejqfka —bvï ysñldr;ajh tfiau ;nd .ksñka l=vd mßudK j.d tall f.dú iud.ï$ iuQmldr hgf;a ukd lDIs l&lt;uKdlrK ms,sfj;a wkq.ukh lrkq ,nk uOH yd úYd, mßudK j.d tall njg mßj¾;kh˜ lsÍfï m%.;sYS,S ms,sfj;ls' kuq;a iskaklalr bvï whs;sh úiska isÿlrkq we;af;a f.dùkaf.a iduQysl ksIamdokh yd ,dNh iduQyslj fn§hdu iy;sl flfrk tjeks lDIsl¾udka;hla ks¾udKh jkq fjkqjg f,dal nexl=j we;=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wdh;k oYl .Kkdjla ;siafia ks¾foaY l&lt; yd rks,a úl%uisxy rch úiska l%shdjg kexùug W;aidy l&lt; uyd mßudK mqoa.,sl lDIs jHjidhkag mdr lemSuhs' wd¾Ólfha ysñlu yd mx.=j ieugu w;alr§fï cd;sl ck n,fõ.fha jdujd§ wNs,dIhkag fuh imqrd mgyeks nj wmf.a woyihs' miq.sh ckdêm;sjrK jHdmdrh ;=, wjia:d .Kkdjl§ ^ñkskafodare jD;a;slhskaf.a iuq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>j we;=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>j&amp; tjl ckdêm;s wfmalaIl f,i Tn;=ud úiska furg bvï .eg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j iïnkaOfhka w;sYh m%Yia: woyia oelaùï .Kkdjlau isÿlrk ,o w;r bvï whs;sfha wd¾Òl" iduÔh" ixialD;sl fukau Ñ;a;fõ.S udkhka ms,sn|jo b;d .eUqre wjfndaOhla iys;j tys§ m%ldYs; woyiaj, moku jQfhao wm by; olajk ,o ;¾lhu nj wmf.a jegySuhs' </w:t>
      </w:r>
    </w:p>
    <w:p w14:paraId="7873B7E0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0A6207A3" w14:textId="199D49B8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tfukau uyd mßudK ksIamdolhska yryd ìysjk tldêldrhka yd ldg,hka úiska we;s l&lt;yels n,mEu ù ñ&lt; iïnkaOfhka oekgu;a wm úiska fyd|skau w;aú|sñka isák ;;a;ajhla ;=, bvï whs;sh ixflakaøKh yryd tjka</w:t>
      </w:r>
      <w:r>
        <w:rPr>
          <w:rFonts w:ascii="FMAbhaya x" w:hAnsi="FMAbhaya x"/>
        </w:rPr>
        <w:t xml:space="preserve"> </w:t>
      </w:r>
      <w:r w:rsidRPr="00EE409E">
        <w:rPr>
          <w:rFonts w:ascii="FMAbhaya x" w:hAnsi="FMAbhaya x"/>
        </w:rPr>
        <w:lastRenderedPageBreak/>
        <w:t>;;a;ajhla lDIs ksIamdokh iïnkaOfhka o we;sùfï wjodkula fuu mshjr yryd mj;sk nj fkdlsjukdh' th rfÜ wd¾Òlh fukau rcfha wd¾Ólh ie,iqï iy.;j fufyhùfï jHdhduhgo ure myrla jk jHqyd;aul mßj¾;khla jkq we;'</w:t>
      </w:r>
    </w:p>
    <w:p w14:paraId="6DCBA40C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3861442A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 xml:space="preserve">tfukau bvï whs;sh iïnkaOfhka furg b;sydih mqrd meje;s wd;;Ska hg;aúð; fukau mYapd;a hg;aúð; b;sydifha uyck ke.sàï iuÕo ne§ mj;sk nj 1971 yd 1988-89 ck;d ke.sàï miqmi isá foaYmd,k jHdmdrh f,i Tn mlaIhg ukd wjfndaOhla we;s nj wms oksuq' tjka wfndaOhla iys; mlaIhla úiska fufyhjk rchla hgf;a l%shd;aul jk fujka  jHdmD;shla yryd ìysúh yels bvï wysñ mrïmrdjkaf.a wkd.; wd;;Ska fnfyúka whym;a m%;sM, we;slr Èhyels nj Tng u;la lr§u mjd wjYH fkdjk nj wmf.a úYajdih hs' </w:t>
      </w:r>
    </w:p>
    <w:p w14:paraId="0680D701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17C4E961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fï ish¨</w:t>
      </w:r>
      <w:r w:rsidRPr="00EE409E">
        <w:rPr>
          <w:rFonts w:ascii="Times New Roman" w:hAnsi="Times New Roman" w:cs="Times New Roman"/>
        </w:rPr>
        <w:t>‍</w:t>
      </w:r>
      <w:r w:rsidRPr="00EE409E">
        <w:rPr>
          <w:rFonts w:ascii="FMAbhaya x" w:hAnsi="FMAbhaya x"/>
        </w:rPr>
        <w:t xml:space="preserve"> lreKq i,ld n,ñka ie,iqïfldg we;s zysñluZ jevigyk l%shd;aul lsÍu iïnkaOfhka h,s .eUqßka i,ld n,k f,i wms Tnf.ka f.!rjfhka b,a,d isáuq' </w:t>
      </w:r>
    </w:p>
    <w:p w14:paraId="7839E190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5F8F3B69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 xml:space="preserve">fuhg </w:t>
      </w:r>
    </w:p>
    <w:p w14:paraId="14E70CC7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úYajdiS</w:t>
      </w:r>
    </w:p>
    <w:p w14:paraId="3E84875D" w14:textId="77777777" w:rsid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270BA8BF" w14:textId="77777777" w:rsid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381B2FFB" w14:textId="2A6B361A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>
        <w:rPr>
          <w:rFonts w:ascii="FMAbhaya x" w:hAnsi="FMAbhaya x"/>
          <w:noProof/>
        </w:rPr>
        <w:drawing>
          <wp:inline distT="0" distB="0" distL="0" distR="0" wp14:anchorId="6E075869" wp14:editId="1ED72906">
            <wp:extent cx="1307431" cy="650885"/>
            <wp:effectExtent l="0" t="0" r="1270" b="0"/>
            <wp:docPr id="1792024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24149" name="Picture 17920241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496" cy="6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C9AE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12CB22AE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kgdYd jekafyd*a</w:t>
      </w:r>
    </w:p>
    <w:p w14:paraId="15FE3A77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bvï whs;sh i|yd ck;d jHdmdrh</w:t>
      </w:r>
    </w:p>
    <w:p w14:paraId="5515A51F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3A6C7173" w14:textId="77777777" w:rsidR="00EE409E" w:rsidRPr="00AB0C31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  <w:b/>
          <w:bCs/>
        </w:rPr>
      </w:pPr>
      <w:r w:rsidRPr="00AB0C31">
        <w:rPr>
          <w:rFonts w:ascii="FMAbhaya x" w:hAnsi="FMAbhaya x"/>
          <w:b/>
          <w:bCs/>
        </w:rPr>
        <w:t>msgm;a</w:t>
      </w:r>
    </w:p>
    <w:p w14:paraId="6D4924C9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</w:p>
    <w:p w14:paraId="2A153552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1'</w:t>
      </w:r>
      <w:r w:rsidRPr="00EE409E">
        <w:rPr>
          <w:rFonts w:ascii="FMAbhaya x" w:hAnsi="FMAbhaya x"/>
        </w:rPr>
        <w:tab/>
        <w:t>.re lDIsl¾u" mY= iïm;a" bvï yd jdßud¾. wud;H ,d,a ldka; ue;s;=ud</w:t>
      </w:r>
    </w:p>
    <w:p w14:paraId="0AAB5FD6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2'</w:t>
      </w:r>
      <w:r w:rsidRPr="00EE409E">
        <w:rPr>
          <w:rFonts w:ascii="FMAbhaya x" w:hAnsi="FMAbhaya x"/>
        </w:rPr>
        <w:tab/>
        <w:t xml:space="preserve">.re bvï yd jdßud¾. ksfhdacH wud;H wrúkao fikr;a ue;s;=ud </w:t>
      </w:r>
    </w:p>
    <w:p w14:paraId="6B884E6F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3'</w:t>
      </w:r>
      <w:r w:rsidRPr="00EE409E">
        <w:rPr>
          <w:rFonts w:ascii="FMAbhaya x" w:hAnsi="FMAbhaya x"/>
        </w:rPr>
        <w:tab/>
        <w:t>ckdêm;s f,alï;=ud</w:t>
      </w:r>
    </w:p>
    <w:p w14:paraId="6735F348" w14:textId="77777777" w:rsidR="00EE409E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4'</w:t>
      </w:r>
      <w:r w:rsidRPr="00EE409E">
        <w:rPr>
          <w:rFonts w:ascii="FMAbhaya x" w:hAnsi="FMAbhaya x"/>
        </w:rPr>
        <w:tab/>
        <w:t xml:space="preserve">lDIsl¾u" mY= iïm;a" bvï yd jdßud¾. wud;HdxY f,alï;=ud </w:t>
      </w:r>
    </w:p>
    <w:p w14:paraId="38277101" w14:textId="1BC2EDD8" w:rsidR="004E6BC6" w:rsidRPr="00EE409E" w:rsidRDefault="00EE409E" w:rsidP="00EE409E">
      <w:pPr>
        <w:tabs>
          <w:tab w:val="left" w:pos="1252"/>
          <w:tab w:val="left" w:pos="11160"/>
        </w:tabs>
        <w:ind w:left="900" w:right="746"/>
        <w:jc w:val="both"/>
        <w:rPr>
          <w:rFonts w:ascii="FMAbhaya x" w:hAnsi="FMAbhaya x"/>
        </w:rPr>
      </w:pPr>
      <w:r w:rsidRPr="00EE409E">
        <w:rPr>
          <w:rFonts w:ascii="FMAbhaya x" w:hAnsi="FMAbhaya x"/>
        </w:rPr>
        <w:t>5'</w:t>
      </w:r>
      <w:r w:rsidRPr="00EE409E">
        <w:rPr>
          <w:rFonts w:ascii="FMAbhaya x" w:hAnsi="FMAbhaya x"/>
        </w:rPr>
        <w:tab/>
        <w:t>bvï flduidßia ckrd,a ;=ud</w:t>
      </w:r>
    </w:p>
    <w:sectPr w:rsidR="004E6BC6" w:rsidRPr="00EE409E" w:rsidSect="004E6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8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ECD1" w14:textId="77777777" w:rsidR="00AE1E5E" w:rsidRDefault="00AE1E5E" w:rsidP="00E770A2">
      <w:pPr>
        <w:spacing w:line="240" w:lineRule="auto"/>
      </w:pPr>
      <w:r>
        <w:separator/>
      </w:r>
    </w:p>
  </w:endnote>
  <w:endnote w:type="continuationSeparator" w:id="0">
    <w:p w14:paraId="79EBBE88" w14:textId="77777777" w:rsidR="00AE1E5E" w:rsidRDefault="00AE1E5E" w:rsidP="00E77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D93B582E-40D8-5846-A4E6-65D1440DD68C}"/>
    <w:embedBold r:id="rId2" w:fontKey="{242F0C08-BAF4-1F4E-8C8F-E0BDDB9E33F9}"/>
    <w:embedItalic r:id="rId3" w:fontKey="{60FCD308-4940-3F4F-8B14-2F8C06C4942A}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  <w:embedRegular r:id="rId4" w:fontKey="{65BC7A04-4CDF-5A4F-B273-A4195E909950}"/>
    <w:embedBold r:id="rId5" w:fontKey="{5FA10B36-F0FD-2445-898A-BF6AEEAFF923}"/>
    <w:embedItalic r:id="rId6" w:fontKey="{E65714B0-B9B3-BF4B-BE39-FF8B72F3C7C3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1D4AB72A-A498-6C40-801C-0B2EFE0E23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D6515EBC-9654-F141-B3B9-FAEA9ED037D3}"/>
    <w:embedBold r:id="rId9" w:fontKey="{05C975F7-B788-DF4F-910B-001643E384A9}"/>
    <w:embedItalic r:id="rId10" w:fontKey="{7B200103-6A85-4643-A35F-3AE990CFE675}"/>
  </w:font>
  <w:font w:name="FMAbhaya x">
    <w:altName w:val="FMABHAYA X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1" w:fontKey="{3D049D7A-D080-AC4A-915F-9101516EDD09}"/>
    <w:embedBold r:id="rId12" w:fontKey="{4C992EC1-C34C-F841-966E-3CE007D5FD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A9C2" w14:textId="77777777" w:rsidR="00785373" w:rsidRDefault="0078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D337" w14:textId="60DE5E4F" w:rsidR="006C2B35" w:rsidRDefault="006C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D4F8DB" wp14:editId="05B231DA">
              <wp:simplePos x="0" y="0"/>
              <wp:positionH relativeFrom="column">
                <wp:posOffset>0</wp:posOffset>
              </wp:positionH>
              <wp:positionV relativeFrom="paragraph">
                <wp:posOffset>392762</wp:posOffset>
              </wp:positionV>
              <wp:extent cx="7561691" cy="0"/>
              <wp:effectExtent l="0" t="19050" r="20320" b="19050"/>
              <wp:wrapNone/>
              <wp:docPr id="1741844332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69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BC54DF" id="Straight Connector 3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5pt" to="595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" strokecolor="#84e290 [1302]" strokeweight="2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CC51" w14:textId="77777777" w:rsidR="00785373" w:rsidRDefault="0078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B815" w14:textId="77777777" w:rsidR="00AE1E5E" w:rsidRDefault="00AE1E5E" w:rsidP="00E770A2">
      <w:pPr>
        <w:spacing w:line="240" w:lineRule="auto"/>
      </w:pPr>
      <w:r>
        <w:separator/>
      </w:r>
    </w:p>
  </w:footnote>
  <w:footnote w:type="continuationSeparator" w:id="0">
    <w:p w14:paraId="4D8513B8" w14:textId="77777777" w:rsidR="00AE1E5E" w:rsidRDefault="00AE1E5E" w:rsidP="00E77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740E" w14:textId="77777777" w:rsidR="00785373" w:rsidRDefault="00785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CE0B" w14:textId="0D19B3B7" w:rsidR="006133DA" w:rsidRDefault="006C2B35" w:rsidP="006C2B35">
    <w:pPr>
      <w:pStyle w:val="Header"/>
      <w:ind w:left="540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11428B" wp14:editId="0EFF32DC">
              <wp:simplePos x="0" y="0"/>
              <wp:positionH relativeFrom="column">
                <wp:posOffset>4443730</wp:posOffset>
              </wp:positionH>
              <wp:positionV relativeFrom="paragraph">
                <wp:posOffset>-49199</wp:posOffset>
              </wp:positionV>
              <wp:extent cx="269494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1CC6B" w14:textId="0E2707A0" w:rsidR="006133DA" w:rsidRPr="006133DA" w:rsidRDefault="006133DA" w:rsidP="006133DA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6133D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he People’s Alliance For Right To Land</w:t>
                          </w:r>
                        </w:p>
                        <w:p w14:paraId="75F4A9DA" w14:textId="72327EDF" w:rsidR="006133DA" w:rsidRPr="006133DA" w:rsidRDefault="006133DA" w:rsidP="006133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133D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2/3, Barnes Place, Colombo 7, Sri Lanka</w:t>
                          </w:r>
                        </w:p>
                        <w:p w14:paraId="11C2DD4A" w14:textId="708C388E" w:rsidR="006133DA" w:rsidRPr="006133DA" w:rsidRDefault="006133DA" w:rsidP="006133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6133DA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lsl.com</w:t>
                            </w:r>
                          </w:hyperlink>
                        </w:p>
                        <w:p w14:paraId="27D5C5B6" w14:textId="706C2F0C" w:rsidR="006133DA" w:rsidRPr="006133DA" w:rsidRDefault="006133DA" w:rsidP="006133DA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133D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+94 77 232 32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142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9pt;margin-top:-3.85pt;width:212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" stroked="f">
              <v:textbox style="mso-fit-shape-to-text:t">
                <w:txbxContent>
                  <w:p w14:paraId="3591CC6B" w14:textId="0E2707A0" w:rsidR="006133DA" w:rsidRPr="006133DA" w:rsidRDefault="006133DA" w:rsidP="006133DA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133DA">
                      <w:rPr>
                        <w:rFonts w:ascii="Times New Roman" w:hAnsi="Times New Roman" w:cs="Times New Roman"/>
                        <w:b/>
                        <w:bCs/>
                      </w:rPr>
                      <w:t>The People’s Alliance For Right To Land</w:t>
                    </w:r>
                  </w:p>
                  <w:p w14:paraId="75F4A9DA" w14:textId="72327EDF" w:rsidR="006133DA" w:rsidRPr="006133DA" w:rsidRDefault="006133DA" w:rsidP="006133DA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33D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2/3, Barnes Place, Colombo 7, Sri Lanka</w:t>
                    </w:r>
                  </w:p>
                  <w:p w14:paraId="11C2DD4A" w14:textId="708C388E" w:rsidR="006133DA" w:rsidRPr="006133DA" w:rsidRDefault="006133DA" w:rsidP="006133DA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hyperlink r:id="rId2" w:history="1">
                      <w:r w:rsidRPr="006133DA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  <w:t>Parlsl.com</w:t>
                      </w:r>
                    </w:hyperlink>
                  </w:p>
                  <w:p w14:paraId="27D5C5B6" w14:textId="706C2F0C" w:rsidR="006133DA" w:rsidRPr="006133DA" w:rsidRDefault="006133DA" w:rsidP="006133DA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133D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+94 77 232 327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901B271" wp14:editId="020D1C43">
          <wp:simplePos x="0" y="0"/>
          <wp:positionH relativeFrom="column">
            <wp:posOffset>396875</wp:posOffset>
          </wp:positionH>
          <wp:positionV relativeFrom="paragraph">
            <wp:posOffset>-105217</wp:posOffset>
          </wp:positionV>
          <wp:extent cx="1542415" cy="760095"/>
          <wp:effectExtent l="0" t="0" r="0" b="0"/>
          <wp:wrapSquare wrapText="bothSides"/>
          <wp:docPr id="29301526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73344" name="Picture 38347334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7" t="42276" r="19177" b="38589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8DC490" w14:textId="1C1C9687" w:rsidR="00E770A2" w:rsidRDefault="00E770A2">
    <w:pPr>
      <w:pStyle w:val="Header"/>
    </w:pPr>
  </w:p>
  <w:p w14:paraId="479C3D92" w14:textId="5E603404" w:rsidR="006133DA" w:rsidRDefault="006133DA">
    <w:pPr>
      <w:pStyle w:val="Header"/>
      <w:rPr>
        <w:noProof/>
      </w:rPr>
    </w:pPr>
  </w:p>
  <w:p w14:paraId="1DCEC1B1" w14:textId="23CB6F16" w:rsidR="00E770A2" w:rsidRDefault="006C2B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716666" wp14:editId="5AF70352">
              <wp:simplePos x="0" y="0"/>
              <wp:positionH relativeFrom="column">
                <wp:posOffset>7620</wp:posOffset>
              </wp:positionH>
              <wp:positionV relativeFrom="paragraph">
                <wp:posOffset>218219</wp:posOffset>
              </wp:positionV>
              <wp:extent cx="7561691" cy="0"/>
              <wp:effectExtent l="0" t="19050" r="20320" b="19050"/>
              <wp:wrapNone/>
              <wp:docPr id="330644317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69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1323E" id="Straight Connector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7.2pt" to="59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" strokecolor="#84e290 [1302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093C3" w14:textId="77777777" w:rsidR="00785373" w:rsidRDefault="00785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embedTrueTypeFonts/>
  <w:embedSystemFont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BC"/>
    <w:rsid w:val="00024987"/>
    <w:rsid w:val="00056251"/>
    <w:rsid w:val="00066EDA"/>
    <w:rsid w:val="000D1465"/>
    <w:rsid w:val="001175B8"/>
    <w:rsid w:val="001207F4"/>
    <w:rsid w:val="00137555"/>
    <w:rsid w:val="001423A9"/>
    <w:rsid w:val="001548CD"/>
    <w:rsid w:val="001A7E7C"/>
    <w:rsid w:val="001B7DE8"/>
    <w:rsid w:val="001D0222"/>
    <w:rsid w:val="00297F1B"/>
    <w:rsid w:val="002C1004"/>
    <w:rsid w:val="004433BC"/>
    <w:rsid w:val="004E6BC6"/>
    <w:rsid w:val="006133DA"/>
    <w:rsid w:val="006C2B35"/>
    <w:rsid w:val="00785373"/>
    <w:rsid w:val="007D51C3"/>
    <w:rsid w:val="00856F8F"/>
    <w:rsid w:val="00880C47"/>
    <w:rsid w:val="008879AA"/>
    <w:rsid w:val="00926E7C"/>
    <w:rsid w:val="00957822"/>
    <w:rsid w:val="00A10928"/>
    <w:rsid w:val="00AB0C31"/>
    <w:rsid w:val="00AC2307"/>
    <w:rsid w:val="00AE1E5E"/>
    <w:rsid w:val="00AF7A60"/>
    <w:rsid w:val="00B21091"/>
    <w:rsid w:val="00B53123"/>
    <w:rsid w:val="00CE3657"/>
    <w:rsid w:val="00D04A1E"/>
    <w:rsid w:val="00D51293"/>
    <w:rsid w:val="00D766FF"/>
    <w:rsid w:val="00DB5A18"/>
    <w:rsid w:val="00E248B7"/>
    <w:rsid w:val="00E770A2"/>
    <w:rsid w:val="00E85236"/>
    <w:rsid w:val="00EE409E"/>
    <w:rsid w:val="00F308A1"/>
    <w:rsid w:val="00FC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92109"/>
  <w15:chartTrackingRefBased/>
  <w15:docId w15:val="{835790DA-D81C-4063-87A0-1E7191A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3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3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3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3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3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3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3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3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3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3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3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3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3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3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3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3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3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3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3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3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70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A2"/>
  </w:style>
  <w:style w:type="paragraph" w:styleId="Footer">
    <w:name w:val="footer"/>
    <w:basedOn w:val="Normal"/>
    <w:link w:val="FooterChar"/>
    <w:uiPriority w:val="99"/>
    <w:unhideWhenUsed/>
    <w:rsid w:val="00E770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A2"/>
  </w:style>
  <w:style w:type="character" w:styleId="Hyperlink">
    <w:name w:val="Hyperlink"/>
    <w:basedOn w:val="DefaultParagraphFont"/>
    <w:uiPriority w:val="99"/>
    <w:unhideWhenUsed/>
    <w:rsid w:val="006133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3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6B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parlsl.com/" TargetMode="External"/><Relationship Id="rId1" Type="http://schemas.openxmlformats.org/officeDocument/2006/relationships/hyperlink" Target="https://www.parls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738C-2F0D-4F5A-B02E-660AC9C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udagedaraamila90@outlook.com</cp:lastModifiedBy>
  <cp:revision>2</cp:revision>
  <cp:lastPrinted>2026-02-26T06:55:00Z</cp:lastPrinted>
  <dcterms:created xsi:type="dcterms:W3CDTF">2026-02-26T08:06:00Z</dcterms:created>
  <dcterms:modified xsi:type="dcterms:W3CDTF">2026-02-26T08:06:00Z</dcterms:modified>
</cp:coreProperties>
</file>